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1D20F2">
      <w:pPr>
        <w:rPr>
          <w:rFonts w:ascii="Times New Roman" w:hAnsi="Times New Roman" w:cs="Times New Roman"/>
          <w:b/>
          <w:sz w:val="32"/>
        </w:rPr>
      </w:pPr>
      <w:r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 xml:space="preserve">Меню на </w:t>
      </w:r>
      <w:r w:rsidR="00001100">
        <w:rPr>
          <w:rFonts w:ascii="Times New Roman" w:hAnsi="Times New Roman" w:cs="Times New Roman"/>
          <w:b/>
          <w:sz w:val="32"/>
        </w:rPr>
        <w:t>20</w:t>
      </w:r>
      <w:r w:rsidR="00E70F3C">
        <w:rPr>
          <w:rFonts w:ascii="Times New Roman" w:hAnsi="Times New Roman" w:cs="Times New Roman"/>
          <w:b/>
          <w:sz w:val="32"/>
        </w:rPr>
        <w:t xml:space="preserve"> </w:t>
      </w:r>
      <w:r w:rsidR="00D70C09" w:rsidRPr="008D0C7F">
        <w:rPr>
          <w:rFonts w:ascii="Times New Roman" w:hAnsi="Times New Roman" w:cs="Times New Roman"/>
          <w:b/>
          <w:sz w:val="32"/>
        </w:rPr>
        <w:t>.</w:t>
      </w:r>
      <w:r w:rsidR="00846101" w:rsidRPr="008D0C7F">
        <w:rPr>
          <w:rFonts w:ascii="Times New Roman" w:hAnsi="Times New Roman" w:cs="Times New Roman"/>
          <w:b/>
          <w:sz w:val="32"/>
        </w:rPr>
        <w:t>06</w:t>
      </w:r>
      <w:r w:rsidRPr="008D0C7F">
        <w:rPr>
          <w:rFonts w:ascii="Times New Roman" w:hAnsi="Times New Roman" w:cs="Times New Roman"/>
          <w:b/>
          <w:sz w:val="32"/>
        </w:rPr>
        <w:t>.2023г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2A617E" w:rsidRDefault="00E70F3C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001100" w:rsidRDefault="00001100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геркулесовая молочная</w:t>
            </w:r>
          </w:p>
          <w:p w:rsidR="009B757F" w:rsidRPr="00045DF4" w:rsidRDefault="00001100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фе </w:t>
            </w:r>
            <w:r w:rsidR="00CC26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 </w:t>
            </w:r>
            <w:r w:rsidR="001643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олоком</w:t>
            </w:r>
          </w:p>
          <w:p w:rsidR="004F028B" w:rsidRDefault="00CD6A5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ка</w:t>
            </w:r>
            <w:r w:rsidR="00520A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9A6" w:rsidRDefault="00001100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9</w:t>
            </w:r>
            <w:r w:rsidR="00E70F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816F5E" w:rsidRDefault="00E70F3C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07</w:t>
            </w:r>
          </w:p>
          <w:p w:rsidR="00CC2665" w:rsidRDefault="00CC2665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 90</w:t>
            </w:r>
          </w:p>
          <w:p w:rsidR="008D0C7F" w:rsidRDefault="008D0C7F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137BF" w:rsidRDefault="009137B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9A6" w:rsidRDefault="00001100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 2</w:t>
            </w:r>
            <w:r w:rsidR="00E70F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546AA" w:rsidRDefault="00001100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17</w:t>
            </w:r>
          </w:p>
          <w:p w:rsidR="00CC2665" w:rsidRDefault="001E743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0/10</w:t>
            </w:r>
            <w:r w:rsidR="000011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D0C7F" w:rsidRPr="004F028B" w:rsidRDefault="008D0C7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CA32F1" w:rsidRPr="00FF4093" w:rsidRDefault="00816F5E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</w:tc>
        <w:tc>
          <w:tcPr>
            <w:tcW w:w="1877" w:type="dxa"/>
          </w:tcPr>
          <w:p w:rsidR="00967BFC" w:rsidRDefault="00816F5E" w:rsidP="00E5533F">
            <w:pPr>
              <w:tabs>
                <w:tab w:val="left" w:pos="645"/>
                <w:tab w:val="center" w:pos="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408F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5533F" w:rsidRPr="00FF4093" w:rsidRDefault="00E5533F" w:rsidP="00E55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6627D4" w:rsidRPr="00FF4093" w:rsidRDefault="006627D4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7979A6" w:rsidRDefault="000D7E21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816F5E" w:rsidRDefault="00001100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 вермишелевый с рыбными консервами</w:t>
            </w:r>
          </w:p>
          <w:p w:rsidR="009123F9" w:rsidRDefault="00001100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аркое по-домашнему</w:t>
            </w:r>
          </w:p>
          <w:p w:rsidR="00520A2F" w:rsidRDefault="00E70F3C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/ф</w:t>
            </w:r>
          </w:p>
          <w:p w:rsidR="004F028B" w:rsidRDefault="004F028B" w:rsidP="00984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28B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  <w:p w:rsidR="00984B80" w:rsidRPr="00FF4093" w:rsidRDefault="00984B80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C7414A" w:rsidRDefault="00C7414A" w:rsidP="008F70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371" w:rsidRDefault="00001100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46</w:t>
            </w:r>
          </w:p>
          <w:p w:rsidR="0010017F" w:rsidRDefault="00001100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91</w:t>
            </w:r>
          </w:p>
          <w:p w:rsidR="0098097B" w:rsidRDefault="007979A6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6</w:t>
            </w:r>
          </w:p>
          <w:p w:rsidR="00816F5E" w:rsidRPr="00164371" w:rsidRDefault="000D7E21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5</w:t>
            </w:r>
          </w:p>
        </w:tc>
        <w:tc>
          <w:tcPr>
            <w:tcW w:w="2234" w:type="dxa"/>
          </w:tcPr>
          <w:p w:rsidR="00CC2665" w:rsidRDefault="00CC2665" w:rsidP="00240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FDE" w:rsidRDefault="0010017F" w:rsidP="00240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8D0C7F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001100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  <w:p w:rsidR="0098097B" w:rsidRDefault="00001100" w:rsidP="00CA3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/ 2</w:t>
            </w:r>
            <w:r w:rsidR="00E70F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D0C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D0C7F" w:rsidRDefault="007979A6" w:rsidP="00CA3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D0C7F">
              <w:rPr>
                <w:rFonts w:ascii="Times New Roman" w:hAnsi="Times New Roman" w:cs="Times New Roman"/>
                <w:sz w:val="28"/>
                <w:szCs w:val="28"/>
              </w:rPr>
              <w:t>0/65</w:t>
            </w:r>
          </w:p>
          <w:p w:rsidR="0098097B" w:rsidRPr="00CA3D45" w:rsidRDefault="00E70F3C" w:rsidP="00CA3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0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CD6A5A" w:rsidRDefault="00001100" w:rsidP="005D4EA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001100" w:rsidRDefault="00001100" w:rsidP="005D4EA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исель на соке</w:t>
            </w:r>
          </w:p>
          <w:p w:rsidR="007979A6" w:rsidRPr="00240AC1" w:rsidRDefault="00001100" w:rsidP="008D0C7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нный пудинг</w:t>
            </w:r>
          </w:p>
        </w:tc>
        <w:tc>
          <w:tcPr>
            <w:tcW w:w="1877" w:type="dxa"/>
          </w:tcPr>
          <w:p w:rsidR="000D1D53" w:rsidRDefault="000D1D53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100" w:rsidRDefault="00001100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 97</w:t>
            </w:r>
          </w:p>
          <w:p w:rsidR="007979A6" w:rsidRDefault="00001100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 /141</w:t>
            </w:r>
          </w:p>
          <w:p w:rsidR="0010017F" w:rsidRDefault="0010017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A2F" w:rsidRDefault="00520A2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834" w:rsidRDefault="00A32834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7842C9" w:rsidRDefault="000546AA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C7414A" w:rsidRDefault="00C7414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834" w:rsidRDefault="0000110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 102</w:t>
            </w:r>
          </w:p>
          <w:p w:rsidR="00E11BA9" w:rsidRDefault="0000110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60</w:t>
            </w:r>
            <w:bookmarkStart w:id="0" w:name="_GoBack"/>
            <w:bookmarkEnd w:id="0"/>
          </w:p>
          <w:p w:rsidR="0010017F" w:rsidRDefault="0010017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834" w:rsidRDefault="00A32834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Default="000546A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78" w:rsidRPr="000D1D85" w:rsidRDefault="000400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40078"/>
    <w:rsid w:val="00045DF4"/>
    <w:rsid w:val="000546AA"/>
    <w:rsid w:val="00062B3F"/>
    <w:rsid w:val="00064794"/>
    <w:rsid w:val="000B1377"/>
    <w:rsid w:val="000C7DE9"/>
    <w:rsid w:val="000D1D53"/>
    <w:rsid w:val="000D1D85"/>
    <w:rsid w:val="000D445E"/>
    <w:rsid w:val="000D51CB"/>
    <w:rsid w:val="000D7E21"/>
    <w:rsid w:val="0010017F"/>
    <w:rsid w:val="0010040C"/>
    <w:rsid w:val="0014127D"/>
    <w:rsid w:val="00164371"/>
    <w:rsid w:val="0018470A"/>
    <w:rsid w:val="00197540"/>
    <w:rsid w:val="001A09BF"/>
    <w:rsid w:val="001B18B6"/>
    <w:rsid w:val="001B1B45"/>
    <w:rsid w:val="001B3724"/>
    <w:rsid w:val="001C3416"/>
    <w:rsid w:val="001D20F2"/>
    <w:rsid w:val="001E743F"/>
    <w:rsid w:val="00204AD1"/>
    <w:rsid w:val="002228A1"/>
    <w:rsid w:val="00234248"/>
    <w:rsid w:val="00240AC1"/>
    <w:rsid w:val="002A617E"/>
    <w:rsid w:val="002A6A99"/>
    <w:rsid w:val="00300907"/>
    <w:rsid w:val="00320115"/>
    <w:rsid w:val="00322EB7"/>
    <w:rsid w:val="003457BB"/>
    <w:rsid w:val="00366F09"/>
    <w:rsid w:val="003C2417"/>
    <w:rsid w:val="003C35BF"/>
    <w:rsid w:val="003C3EE3"/>
    <w:rsid w:val="003E7343"/>
    <w:rsid w:val="00404623"/>
    <w:rsid w:val="00434D19"/>
    <w:rsid w:val="0044654E"/>
    <w:rsid w:val="004657C7"/>
    <w:rsid w:val="00486DAC"/>
    <w:rsid w:val="004F028B"/>
    <w:rsid w:val="004F5612"/>
    <w:rsid w:val="00520A2F"/>
    <w:rsid w:val="00564CE9"/>
    <w:rsid w:val="005A6FB5"/>
    <w:rsid w:val="005B3974"/>
    <w:rsid w:val="005D4EA3"/>
    <w:rsid w:val="005F287C"/>
    <w:rsid w:val="00623F90"/>
    <w:rsid w:val="00631416"/>
    <w:rsid w:val="00636B49"/>
    <w:rsid w:val="00650FDE"/>
    <w:rsid w:val="006627D4"/>
    <w:rsid w:val="0066597F"/>
    <w:rsid w:val="006729BC"/>
    <w:rsid w:val="006B7ADF"/>
    <w:rsid w:val="006F0A58"/>
    <w:rsid w:val="00740DF3"/>
    <w:rsid w:val="007648E9"/>
    <w:rsid w:val="007842C9"/>
    <w:rsid w:val="00793935"/>
    <w:rsid w:val="007979A6"/>
    <w:rsid w:val="007C6C71"/>
    <w:rsid w:val="007D0C9F"/>
    <w:rsid w:val="007F683A"/>
    <w:rsid w:val="00816F5E"/>
    <w:rsid w:val="00846101"/>
    <w:rsid w:val="0085235E"/>
    <w:rsid w:val="00863CF1"/>
    <w:rsid w:val="008D0C7F"/>
    <w:rsid w:val="008D5852"/>
    <w:rsid w:val="008F7042"/>
    <w:rsid w:val="009123F9"/>
    <w:rsid w:val="009137BF"/>
    <w:rsid w:val="00934ECA"/>
    <w:rsid w:val="00941056"/>
    <w:rsid w:val="00950F8B"/>
    <w:rsid w:val="00967BFC"/>
    <w:rsid w:val="0098097B"/>
    <w:rsid w:val="00984B80"/>
    <w:rsid w:val="00987569"/>
    <w:rsid w:val="009B757F"/>
    <w:rsid w:val="009B7E26"/>
    <w:rsid w:val="00A0602E"/>
    <w:rsid w:val="00A32834"/>
    <w:rsid w:val="00A408F7"/>
    <w:rsid w:val="00A46435"/>
    <w:rsid w:val="00A56B34"/>
    <w:rsid w:val="00B14B92"/>
    <w:rsid w:val="00B30011"/>
    <w:rsid w:val="00B30C15"/>
    <w:rsid w:val="00B90345"/>
    <w:rsid w:val="00BA5DD5"/>
    <w:rsid w:val="00BE270C"/>
    <w:rsid w:val="00C075E2"/>
    <w:rsid w:val="00C7414A"/>
    <w:rsid w:val="00CA32F1"/>
    <w:rsid w:val="00CA3D45"/>
    <w:rsid w:val="00CC2665"/>
    <w:rsid w:val="00CD6A5A"/>
    <w:rsid w:val="00CE163A"/>
    <w:rsid w:val="00D70C09"/>
    <w:rsid w:val="00D90B0E"/>
    <w:rsid w:val="00DD6B4A"/>
    <w:rsid w:val="00DE52F2"/>
    <w:rsid w:val="00E07F85"/>
    <w:rsid w:val="00E11BA9"/>
    <w:rsid w:val="00E17166"/>
    <w:rsid w:val="00E34D53"/>
    <w:rsid w:val="00E5533F"/>
    <w:rsid w:val="00E70F3C"/>
    <w:rsid w:val="00E75617"/>
    <w:rsid w:val="00E8402C"/>
    <w:rsid w:val="00E91BB1"/>
    <w:rsid w:val="00EA0792"/>
    <w:rsid w:val="00F0622F"/>
    <w:rsid w:val="00F14429"/>
    <w:rsid w:val="00F5024C"/>
    <w:rsid w:val="00F7647D"/>
    <w:rsid w:val="00F90D49"/>
    <w:rsid w:val="00FE6AEB"/>
    <w:rsid w:val="00FF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23B54-EE3B-4C2E-B166-27C66BD8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111</cp:revision>
  <dcterms:created xsi:type="dcterms:W3CDTF">2023-03-16T08:13:00Z</dcterms:created>
  <dcterms:modified xsi:type="dcterms:W3CDTF">2023-06-28T09:56:00Z</dcterms:modified>
</cp:coreProperties>
</file>